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055DBD54" w:rsidR="00B63853" w:rsidRPr="00B63853" w:rsidRDefault="00CC29C1" w:rsidP="00966AC8">
      <w:pPr>
        <w:tabs>
          <w:tab w:val="left" w:pos="4395"/>
        </w:tabs>
        <w:jc w:val="both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31A7F5D7" wp14:editId="7E2E3EB8">
            <wp:simplePos x="0" y="0"/>
            <wp:positionH relativeFrom="column">
              <wp:posOffset>866775</wp:posOffset>
            </wp:positionH>
            <wp:positionV relativeFrom="paragraph">
              <wp:posOffset>-481965</wp:posOffset>
            </wp:positionV>
            <wp:extent cx="3648075" cy="2101301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53">
        <w:rPr>
          <w:noProof/>
        </w:rPr>
        <w:drawing>
          <wp:anchor distT="0" distB="0" distL="114300" distR="114300" simplePos="0" relativeHeight="252048384" behindDoc="0" locked="0" layoutInCell="1" allowOverlap="1" wp14:anchorId="3FDB4F39" wp14:editId="42F09BC3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7715250" cy="32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512" cy="3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2E5295B4" w:rsidR="00B63853" w:rsidRPr="00B63853" w:rsidRDefault="00B63853" w:rsidP="001776D3">
      <w:pPr>
        <w:jc w:val="both"/>
      </w:pPr>
    </w:p>
    <w:p w14:paraId="40F2C447" w14:textId="1EDF9435" w:rsidR="00B63853" w:rsidRPr="00B63853" w:rsidRDefault="00B63853" w:rsidP="001776D3">
      <w:pPr>
        <w:ind w:left="-993" w:right="-1039"/>
        <w:jc w:val="both"/>
      </w:pPr>
    </w:p>
    <w:p w14:paraId="65D036E8" w14:textId="30F9F81A" w:rsidR="00B63853" w:rsidRPr="00B63853" w:rsidRDefault="00B63853" w:rsidP="001776D3">
      <w:pPr>
        <w:jc w:val="both"/>
      </w:pPr>
    </w:p>
    <w:p w14:paraId="3DB84E05" w14:textId="39AB38A5" w:rsidR="00966AC8" w:rsidRDefault="00966AC8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</w:p>
    <w:p w14:paraId="6D64F658" w14:textId="287239AD" w:rsidR="00966AC8" w:rsidRDefault="00966AC8" w:rsidP="00966AC8">
      <w:pPr>
        <w:pStyle w:val="ListParagraph"/>
        <w:contextualSpacing w:val="0"/>
        <w:rPr>
          <w:rFonts w:eastAsiaTheme="minorHAnsi"/>
        </w:rPr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B3CB855" wp14:editId="08316310">
                <wp:simplePos x="0" y="0"/>
                <wp:positionH relativeFrom="column">
                  <wp:posOffset>-971550</wp:posOffset>
                </wp:positionH>
                <wp:positionV relativeFrom="paragraph">
                  <wp:posOffset>284480</wp:posOffset>
                </wp:positionV>
                <wp:extent cx="7715250" cy="18478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847850"/>
                          <a:chOff x="-57150" y="57150"/>
                          <a:chExt cx="7715250" cy="18478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50" y="57150"/>
                            <a:ext cx="7715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57150"/>
                            <a:ext cx="647255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BE4D8" w14:textId="42504271" w:rsidR="00985320" w:rsidRPr="00966AC8" w:rsidRDefault="00966AC8" w:rsidP="00966AC8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966A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Important Contact Telephon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CB855" id="Group 6" o:spid="_x0000_s1026" style="position:absolute;left:0;text-align:left;margin-left:-76.5pt;margin-top:22.4pt;width:607.5pt;height:145.5pt;z-index:251998208" coordorigin="-571,571" coordsize="77152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JV/AqjiAAAADAEAAA8AAABkcnMvZG93&#10;bnJldi54bWxMj8FqwkAQhu+FvsMyhd50E2NE0mxEpO1JCtVC6W3MjkkwuxuyaxLfvuOpPc7Mzz/f&#10;l28m04qBet84qyCeRyDIlk43tlLwdXybrUH4gFZj6ywpuJGHTfH4kGOm3Wg/aTiESnCJ9RkqqEPo&#10;Mil9WZNBP3cdWb6dXW8w8NhXUvc4crlp5SKKVtJgY/lDjR3taiovh6tR8D7iuE3i12F/Oe9uP8f0&#10;43sfk1LPT9P2BUSgKfyF4Y7P6FAw08ldrfaiVTCL04RlgoLlkh3uiWi14M1JQZKka5BFLv9L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">
                <v:shape id="Picture 9" o:spid="_x0000_s1027" type="#_x0000_t75" style="position:absolute;left:-571;top:571;width:77152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000;top:571;width:64726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3BE4D8" w14:textId="42504271" w:rsidR="00985320" w:rsidRPr="00966AC8" w:rsidRDefault="00966AC8" w:rsidP="00966AC8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966A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Important Contact Telephone Numb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0CAAAE" w14:textId="7D1B83D7" w:rsidR="00B63853" w:rsidRPr="00B63853" w:rsidRDefault="00B63853" w:rsidP="001776D3">
      <w:pPr>
        <w:jc w:val="both"/>
      </w:pPr>
    </w:p>
    <w:p w14:paraId="1895C848" w14:textId="7D0709B9" w:rsidR="00B63853" w:rsidRPr="00B63853" w:rsidRDefault="00B63853" w:rsidP="001776D3">
      <w:pPr>
        <w:jc w:val="both"/>
      </w:pPr>
    </w:p>
    <w:p w14:paraId="0CE76236" w14:textId="147F246B" w:rsidR="00B63853" w:rsidRPr="00B63853" w:rsidRDefault="00B63853" w:rsidP="001776D3">
      <w:pPr>
        <w:jc w:val="both"/>
      </w:pPr>
    </w:p>
    <w:p w14:paraId="1CAEC568" w14:textId="00D05782" w:rsidR="00B63853" w:rsidRPr="00B63853" w:rsidRDefault="00B63853" w:rsidP="001776D3">
      <w:pPr>
        <w:jc w:val="both"/>
      </w:pPr>
    </w:p>
    <w:p w14:paraId="330A378A" w14:textId="7EA95499" w:rsidR="00B63853" w:rsidRPr="00B63853" w:rsidRDefault="00B63853" w:rsidP="001776D3">
      <w:pPr>
        <w:jc w:val="both"/>
      </w:pPr>
    </w:p>
    <w:p w14:paraId="17385A10" w14:textId="0FB34FC6" w:rsidR="00B63853" w:rsidRPr="00B63853" w:rsidRDefault="00B63853" w:rsidP="001776D3">
      <w:pPr>
        <w:jc w:val="both"/>
      </w:pPr>
    </w:p>
    <w:p w14:paraId="2A8755B6" w14:textId="5830C978" w:rsidR="00B63853" w:rsidRPr="00B63853" w:rsidRDefault="00CC29C1" w:rsidP="001776D3">
      <w:pPr>
        <w:jc w:val="both"/>
      </w:pPr>
      <w:r w:rsidRPr="00620AFE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9163CE2" wp14:editId="44119571">
                <wp:simplePos x="0" y="0"/>
                <wp:positionH relativeFrom="column">
                  <wp:posOffset>-971550</wp:posOffset>
                </wp:positionH>
                <wp:positionV relativeFrom="paragraph">
                  <wp:posOffset>233044</wp:posOffset>
                </wp:positionV>
                <wp:extent cx="7496175" cy="54768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547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B935" w14:textId="77777777" w:rsidR="00966AC8" w:rsidRDefault="00966AC8" w:rsidP="00966AC8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DA06F2E" w14:textId="1D748419" w:rsidR="00966AC8" w:rsidRPr="00CC29C1" w:rsidRDefault="00966AC8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C29C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BSENCE REPORTING</w:t>
                            </w:r>
                          </w:p>
                          <w:p w14:paraId="4ED613CC" w14:textId="77777777" w:rsidR="00966AC8" w:rsidRPr="001351D0" w:rsidRDefault="00966AC8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946A95E" w14:textId="77777777" w:rsidR="00CC29C1" w:rsidRDefault="00CC29C1" w:rsidP="00CC29C1">
                            <w:pPr>
                              <w:pStyle w:val="ListParagraph"/>
                              <w:contextualSpacing w:val="0"/>
                            </w:pPr>
                          </w:p>
                          <w:p w14:paraId="76DC415A" w14:textId="77777777" w:rsidR="00CC29C1" w:rsidRPr="009510AA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t xml:space="preserve">If you are expecting to be absent from your shift you must call (no text messages please) our dedicated absence line </w:t>
                            </w:r>
                            <w:r w:rsidRPr="009510A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t least 1 hour before your shift start time</w:t>
                            </w:r>
                          </w:p>
                          <w:p w14:paraId="5144B12A" w14:textId="77777777" w:rsidR="00CC29C1" w:rsidRDefault="00CC29C1" w:rsidP="00CC29C1"/>
                          <w:p w14:paraId="534D777E" w14:textId="77777777" w:rsidR="00CC29C1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DEDICATED </w:t>
                            </w:r>
                            <w:r w:rsidRPr="001351D0"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  <w:t>ABSENCE LINE</w:t>
                            </w:r>
                          </w:p>
                          <w:p w14:paraId="0C545FA2" w14:textId="6EEB2F8E" w:rsidR="00CC29C1" w:rsidRPr="001351D0" w:rsidRDefault="000E448B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96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&lt;INSERT NUMBER&gt;</w:t>
                            </w:r>
                          </w:p>
                          <w:p w14:paraId="7F3958DC" w14:textId="03CC040E" w:rsidR="00966AC8" w:rsidRDefault="00966AC8" w:rsidP="00CC29C1">
                            <w:pPr>
                              <w:pStyle w:val="ListParagraph"/>
                              <w:contextualSpacing w:val="0"/>
                              <w:jc w:val="center"/>
                            </w:pPr>
                          </w:p>
                          <w:p w14:paraId="78FA84DB" w14:textId="3A3CD2D9" w:rsidR="00CC29C1" w:rsidRDefault="00CF066B" w:rsidP="00CC29C1">
                            <w:pPr>
                              <w:pStyle w:val="ListParagraph"/>
                              <w:contextualSpacing w:val="0"/>
                              <w:jc w:val="center"/>
                            </w:pPr>
                            <w:r>
                              <w:pict w14:anchorId="4A719EC8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14:paraId="2A6A4532" w14:textId="77777777" w:rsidR="00966AC8" w:rsidRDefault="00966AC8" w:rsidP="00CC29C1">
                            <w:pPr>
                              <w:pStyle w:val="ListParagraph"/>
                              <w:contextualSpacing w:val="0"/>
                              <w:jc w:val="center"/>
                            </w:pPr>
                          </w:p>
                          <w:p w14:paraId="2EA6994D" w14:textId="02E43F8C" w:rsidR="00966AC8" w:rsidRPr="00CC29C1" w:rsidRDefault="00966AC8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CC29C1"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  <w:t>DEDICATED PAYROLL LINE</w:t>
                            </w:r>
                          </w:p>
                          <w:p w14:paraId="51BF81EE" w14:textId="77777777" w:rsidR="000E448B" w:rsidRPr="001351D0" w:rsidRDefault="000E448B" w:rsidP="000E448B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96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&lt;INSERT NUMBER&gt;</w:t>
                            </w:r>
                          </w:p>
                          <w:p w14:paraId="74637B10" w14:textId="6E89E56B" w:rsidR="00CC29C1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</w:pPr>
                            <w:r>
                              <w:t xml:space="preserve">If you have a query with your pay, please contact </w:t>
                            </w:r>
                            <w:r w:rsidR="000E448B" w:rsidRPr="000E448B">
                              <w:rPr>
                                <w:b/>
                                <w:bCs/>
                              </w:rPr>
                              <w:t>&lt;Insert Name&gt;</w:t>
                            </w:r>
                            <w:r>
                              <w:t xml:space="preserve"> between </w:t>
                            </w:r>
                            <w:r w:rsidR="000E448B" w:rsidRPr="000E448B">
                              <w:rPr>
                                <w:b/>
                                <w:bCs/>
                              </w:rPr>
                              <w:t>&lt;Insert Days / Times&gt;</w:t>
                            </w:r>
                          </w:p>
                          <w:p w14:paraId="6A2A509D" w14:textId="77777777" w:rsidR="00CC29C1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</w:p>
                          <w:p w14:paraId="7B1D9554" w14:textId="38F6A55C" w:rsidR="00CC29C1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</w:p>
                          <w:p w14:paraId="69329F59" w14:textId="77777777" w:rsidR="00CC29C1" w:rsidRDefault="00CC29C1" w:rsidP="00CC29C1">
                            <w:pPr>
                              <w:pStyle w:val="ListParagraph"/>
                              <w:contextualSpacing w:val="0"/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3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76.5pt;margin-top:18.35pt;width:590.25pt;height:431.2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" filled="f" stroked="f">
                <v:textbox>
                  <w:txbxContent>
                    <w:p w14:paraId="6C7DB935" w14:textId="77777777" w:rsidR="00966AC8" w:rsidRDefault="00966AC8" w:rsidP="00966AC8">
                      <w:pPr>
                        <w:pStyle w:val="ListParagraph"/>
                        <w:contextualSpacing w:val="0"/>
                        <w:jc w:val="center"/>
                        <w:rPr>
                          <w:rFonts w:ascii="Century Gothic" w:hAnsi="Century Gothic" w:cs="Arial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DA06F2E" w14:textId="1D748419" w:rsidR="00966AC8" w:rsidRPr="00CC29C1" w:rsidRDefault="00966AC8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CC29C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ABSENCE REPORTING</w:t>
                      </w:r>
                    </w:p>
                    <w:p w14:paraId="4ED613CC" w14:textId="77777777" w:rsidR="00966AC8" w:rsidRPr="001351D0" w:rsidRDefault="00966AC8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946A95E" w14:textId="77777777" w:rsidR="00CC29C1" w:rsidRDefault="00CC29C1" w:rsidP="00CC29C1">
                      <w:pPr>
                        <w:pStyle w:val="ListParagraph"/>
                        <w:contextualSpacing w:val="0"/>
                      </w:pPr>
                    </w:p>
                    <w:p w14:paraId="76DC415A" w14:textId="77777777" w:rsidR="00CC29C1" w:rsidRPr="009510AA" w:rsidRDefault="00CC29C1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t xml:space="preserve">If you are expecting to be absent from your shift you must call (no text messages please) our dedicated absence line </w:t>
                      </w:r>
                      <w:r w:rsidRPr="009510A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t least 1 hour before your shift start time</w:t>
                      </w:r>
                    </w:p>
                    <w:p w14:paraId="5144B12A" w14:textId="77777777" w:rsidR="00CC29C1" w:rsidRDefault="00CC29C1" w:rsidP="00CC29C1"/>
                    <w:p w14:paraId="534D777E" w14:textId="77777777" w:rsidR="00CC29C1" w:rsidRDefault="00CC29C1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</w:rPr>
                        <w:t xml:space="preserve">DEDICATED </w:t>
                      </w:r>
                      <w:r w:rsidRPr="001351D0">
                        <w:rPr>
                          <w:b/>
                          <w:bCs/>
                          <w:sz w:val="44"/>
                          <w:szCs w:val="40"/>
                        </w:rPr>
                        <w:t>ABSENCE LINE</w:t>
                      </w:r>
                    </w:p>
                    <w:p w14:paraId="0C545FA2" w14:textId="6EEB2F8E" w:rsidR="00CC29C1" w:rsidRPr="001351D0" w:rsidRDefault="000E448B" w:rsidP="00CC29C1">
                      <w:pPr>
                        <w:pStyle w:val="ListParagraph"/>
                        <w:contextualSpacing w:val="0"/>
                        <w:jc w:val="center"/>
                        <w:rPr>
                          <w:rFonts w:ascii="Calibri" w:hAnsi="Calibri"/>
                          <w:b/>
                          <w:bCs/>
                          <w:sz w:val="96"/>
                          <w:szCs w:val="7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</w:rPr>
                        <w:t>&lt;INSERT NUMBER&gt;</w:t>
                      </w:r>
                    </w:p>
                    <w:p w14:paraId="7F3958DC" w14:textId="03CC040E" w:rsidR="00966AC8" w:rsidRDefault="00966AC8" w:rsidP="00CC29C1">
                      <w:pPr>
                        <w:pStyle w:val="ListParagraph"/>
                        <w:contextualSpacing w:val="0"/>
                        <w:jc w:val="center"/>
                      </w:pPr>
                    </w:p>
                    <w:p w14:paraId="78FA84DB" w14:textId="3A3CD2D9" w:rsidR="00CC29C1" w:rsidRDefault="008D35A6" w:rsidP="00CC29C1">
                      <w:pPr>
                        <w:pStyle w:val="ListParagraph"/>
                        <w:contextualSpacing w:val="0"/>
                        <w:jc w:val="center"/>
                      </w:pPr>
                      <w:r>
                        <w:pict w14:anchorId="4A719EC8">
                          <v:rect id="_x0000_i1027" style="width:0;height:1.5pt" o:hralign="center" o:hrstd="t" o:hr="t" fillcolor="#a0a0a0" stroked="f"/>
                        </w:pict>
                      </w:r>
                    </w:p>
                    <w:p w14:paraId="2A6A4532" w14:textId="77777777" w:rsidR="00966AC8" w:rsidRDefault="00966AC8" w:rsidP="00CC29C1">
                      <w:pPr>
                        <w:pStyle w:val="ListParagraph"/>
                        <w:contextualSpacing w:val="0"/>
                        <w:jc w:val="center"/>
                      </w:pPr>
                    </w:p>
                    <w:p w14:paraId="2EA6994D" w14:textId="02E43F8C" w:rsidR="00966AC8" w:rsidRPr="00CC29C1" w:rsidRDefault="00966AC8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sz w:val="44"/>
                          <w:szCs w:val="40"/>
                        </w:rPr>
                      </w:pPr>
                      <w:r w:rsidRPr="00CC29C1">
                        <w:rPr>
                          <w:b/>
                          <w:bCs/>
                          <w:sz w:val="44"/>
                          <w:szCs w:val="40"/>
                        </w:rPr>
                        <w:t>DEDICATED PAYROLL LINE</w:t>
                      </w:r>
                    </w:p>
                    <w:p w14:paraId="51BF81EE" w14:textId="77777777" w:rsidR="000E448B" w:rsidRPr="001351D0" w:rsidRDefault="000E448B" w:rsidP="000E448B">
                      <w:pPr>
                        <w:pStyle w:val="ListParagraph"/>
                        <w:contextualSpacing w:val="0"/>
                        <w:jc w:val="center"/>
                        <w:rPr>
                          <w:rFonts w:ascii="Calibri" w:hAnsi="Calibri"/>
                          <w:b/>
                          <w:bCs/>
                          <w:sz w:val="96"/>
                          <w:szCs w:val="7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</w:rPr>
                        <w:t>&lt;INSERT NUMBER&gt;</w:t>
                      </w:r>
                    </w:p>
                    <w:p w14:paraId="74637B10" w14:textId="6E89E56B" w:rsidR="00CC29C1" w:rsidRDefault="00CC29C1" w:rsidP="00CC29C1">
                      <w:pPr>
                        <w:pStyle w:val="ListParagraph"/>
                        <w:contextualSpacing w:val="0"/>
                        <w:jc w:val="center"/>
                      </w:pPr>
                      <w:r>
                        <w:t xml:space="preserve">If you have a query with your pay, please contact </w:t>
                      </w:r>
                      <w:r w:rsidR="000E448B" w:rsidRPr="000E448B">
                        <w:rPr>
                          <w:b/>
                          <w:bCs/>
                        </w:rPr>
                        <w:t>&lt;Insert Name&gt;</w:t>
                      </w:r>
                      <w:r>
                        <w:t xml:space="preserve"> between </w:t>
                      </w:r>
                      <w:r w:rsidR="000E448B" w:rsidRPr="000E448B">
                        <w:rPr>
                          <w:b/>
                          <w:bCs/>
                        </w:rPr>
                        <w:t>&lt;Insert Days / Times&gt;</w:t>
                      </w:r>
                    </w:p>
                    <w:p w14:paraId="6A2A509D" w14:textId="77777777" w:rsidR="00CC29C1" w:rsidRDefault="00CC29C1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</w:p>
                    <w:p w14:paraId="7B1D9554" w14:textId="38F6A55C" w:rsidR="00CC29C1" w:rsidRDefault="00CC29C1" w:rsidP="00CC29C1">
                      <w:pPr>
                        <w:pStyle w:val="ListParagraph"/>
                        <w:contextualSpacing w:val="0"/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</w:p>
                    <w:p w14:paraId="69329F59" w14:textId="77777777" w:rsidR="00CC29C1" w:rsidRDefault="00CC29C1" w:rsidP="00CC29C1">
                      <w:pPr>
                        <w:pStyle w:val="ListParagraph"/>
                        <w:contextualSpacing w:val="0"/>
                        <w:jc w:val="center"/>
                        <w:rPr>
                          <w:rFonts w:eastAsia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5919A" w14:textId="71E63808" w:rsidR="00B63853" w:rsidRPr="00B63853" w:rsidRDefault="00B63853" w:rsidP="001776D3">
      <w:pPr>
        <w:jc w:val="both"/>
      </w:pPr>
    </w:p>
    <w:p w14:paraId="20CEE7DE" w14:textId="0242C732" w:rsidR="00B63853" w:rsidRPr="00B63853" w:rsidRDefault="00B63853" w:rsidP="001776D3">
      <w:pPr>
        <w:jc w:val="both"/>
      </w:pPr>
    </w:p>
    <w:p w14:paraId="2B36C16B" w14:textId="775D3070" w:rsidR="00B63853" w:rsidRPr="00B63853" w:rsidRDefault="00B63853" w:rsidP="001776D3">
      <w:pPr>
        <w:jc w:val="both"/>
      </w:pPr>
    </w:p>
    <w:p w14:paraId="514E6DE8" w14:textId="46BAA473" w:rsidR="009913F6" w:rsidRDefault="009913F6" w:rsidP="001776D3">
      <w:pPr>
        <w:jc w:val="both"/>
      </w:pPr>
    </w:p>
    <w:p w14:paraId="2C1EA1B6" w14:textId="0A5580BB" w:rsidR="00B63853" w:rsidRPr="00B63853" w:rsidRDefault="00B63853" w:rsidP="001776D3">
      <w:pPr>
        <w:jc w:val="both"/>
      </w:pPr>
    </w:p>
    <w:p w14:paraId="4DDDADF3" w14:textId="23C27CC5" w:rsidR="00B63853" w:rsidRPr="00B63853" w:rsidRDefault="00B63853" w:rsidP="001776D3">
      <w:pPr>
        <w:jc w:val="both"/>
      </w:pPr>
    </w:p>
    <w:p w14:paraId="2D24FEEE" w14:textId="106A40E7" w:rsidR="00B63853" w:rsidRDefault="00B63853" w:rsidP="001776D3">
      <w:pPr>
        <w:jc w:val="both"/>
      </w:pPr>
    </w:p>
    <w:p w14:paraId="7212C6F4" w14:textId="38012187" w:rsidR="00B63853" w:rsidRDefault="009913F6" w:rsidP="001776D3">
      <w:pPr>
        <w:tabs>
          <w:tab w:val="left" w:pos="3890"/>
        </w:tabs>
        <w:jc w:val="both"/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7E389359" wp14:editId="49AD7C54">
            <wp:simplePos x="0" y="0"/>
            <wp:positionH relativeFrom="column">
              <wp:posOffset>-1470463</wp:posOffset>
            </wp:positionH>
            <wp:positionV relativeFrom="paragraph">
              <wp:posOffset>5046236</wp:posOffset>
            </wp:positionV>
            <wp:extent cx="8898168" cy="3914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ebr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16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53">
        <w:tab/>
      </w:r>
    </w:p>
    <w:p w14:paraId="34C6521F" w14:textId="27162116" w:rsidR="009913F6" w:rsidRDefault="009913F6" w:rsidP="001776D3">
      <w:pPr>
        <w:jc w:val="both"/>
      </w:pPr>
    </w:p>
    <w:p w14:paraId="0516AFC0" w14:textId="682C5C06" w:rsidR="009913F6" w:rsidRDefault="009913F6" w:rsidP="001776D3">
      <w:pPr>
        <w:ind w:firstLine="720"/>
        <w:jc w:val="both"/>
      </w:pPr>
    </w:p>
    <w:p w14:paraId="723586AF" w14:textId="13B7033B" w:rsidR="009913F6" w:rsidRDefault="009913F6" w:rsidP="001776D3">
      <w:pPr>
        <w:ind w:firstLine="720"/>
        <w:jc w:val="both"/>
      </w:pPr>
    </w:p>
    <w:p w14:paraId="74E00E85" w14:textId="34185D38" w:rsidR="009913F6" w:rsidRDefault="009913F6" w:rsidP="001776D3">
      <w:pPr>
        <w:ind w:firstLine="720"/>
        <w:jc w:val="both"/>
      </w:pPr>
    </w:p>
    <w:p w14:paraId="782DE556" w14:textId="4057316E" w:rsidR="009913F6" w:rsidRDefault="009913F6" w:rsidP="001776D3">
      <w:pPr>
        <w:ind w:firstLine="720"/>
        <w:jc w:val="both"/>
      </w:pPr>
    </w:p>
    <w:p w14:paraId="623D6329" w14:textId="42E3F245" w:rsidR="009913F6" w:rsidRDefault="009913F6" w:rsidP="001776D3">
      <w:pPr>
        <w:ind w:firstLine="720"/>
        <w:jc w:val="both"/>
      </w:pPr>
    </w:p>
    <w:p w14:paraId="15579019" w14:textId="69677E02" w:rsidR="009913F6" w:rsidRDefault="009913F6" w:rsidP="001776D3">
      <w:pPr>
        <w:ind w:firstLine="720"/>
        <w:jc w:val="both"/>
      </w:pPr>
    </w:p>
    <w:p w14:paraId="64071479" w14:textId="3DD22C84" w:rsidR="00E04ED1" w:rsidRPr="0001640E" w:rsidRDefault="00F82F49" w:rsidP="00F82F49">
      <w:pPr>
        <w:jc w:val="center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591680" behindDoc="0" locked="0" layoutInCell="1" allowOverlap="1" wp14:anchorId="23A3D2E5" wp14:editId="3D4611C5">
            <wp:simplePos x="0" y="0"/>
            <wp:positionH relativeFrom="column">
              <wp:posOffset>-927059</wp:posOffset>
            </wp:positionH>
            <wp:positionV relativeFrom="paragraph">
              <wp:posOffset>1175203</wp:posOffset>
            </wp:positionV>
            <wp:extent cx="7562215" cy="86106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75622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C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10A1BB3" wp14:editId="11FB08CB">
                <wp:simplePos x="0" y="0"/>
                <wp:positionH relativeFrom="column">
                  <wp:posOffset>2333625</wp:posOffset>
                </wp:positionH>
                <wp:positionV relativeFrom="paragraph">
                  <wp:posOffset>1577975</wp:posOffset>
                </wp:positionV>
                <wp:extent cx="6472555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9995" w14:textId="7422D8D9" w:rsidR="00CC29C1" w:rsidRPr="00CC29C1" w:rsidRDefault="00CC29C1" w:rsidP="00CC29C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9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staffingmatc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1BB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3.75pt;margin-top:124.25pt;width:509.65pt;height:36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" filled="f" stroked="f">
                <v:textbox>
                  <w:txbxContent>
                    <w:p w14:paraId="6E139995" w14:textId="7422D8D9" w:rsidR="00CC29C1" w:rsidRPr="00CC29C1" w:rsidRDefault="00CC29C1" w:rsidP="00CC29C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9C1">
                        <w:rPr>
                          <w:color w:val="FFFFFF" w:themeColor="background1"/>
                          <w:sz w:val="28"/>
                          <w:szCs w:val="28"/>
                        </w:rPr>
                        <w:t>www.staffingmatch.co.uk</w:t>
                      </w:r>
                    </w:p>
                  </w:txbxContent>
                </v:textbox>
              </v:shape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2278C4C" wp14:editId="1CF86335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31" type="#_x0000_t202" style="position:absolute;left:0;text-align:left;margin-left:342.4pt;margin-top:-37.65pt;width:185.9pt;height:7.85pt;z-index:25199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ArS4tP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C03C07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A402" w14:textId="77777777" w:rsidR="00CF066B" w:rsidRDefault="00CF066B" w:rsidP="0072455F">
      <w:pPr>
        <w:spacing w:after="0" w:line="240" w:lineRule="auto"/>
      </w:pPr>
      <w:r>
        <w:separator/>
      </w:r>
    </w:p>
  </w:endnote>
  <w:endnote w:type="continuationSeparator" w:id="0">
    <w:p w14:paraId="4C6B84F1" w14:textId="77777777" w:rsidR="00CF066B" w:rsidRDefault="00CF066B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B47D11E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32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406F" w14:textId="77777777" w:rsidR="00CF066B" w:rsidRDefault="00CF066B" w:rsidP="0072455F">
      <w:pPr>
        <w:spacing w:after="0" w:line="240" w:lineRule="auto"/>
      </w:pPr>
      <w:r>
        <w:separator/>
      </w:r>
    </w:p>
  </w:footnote>
  <w:footnote w:type="continuationSeparator" w:id="0">
    <w:p w14:paraId="5E2BBF1A" w14:textId="77777777" w:rsidR="00CF066B" w:rsidRDefault="00CF066B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9.1pt;height:92.55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E448B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9548B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497C"/>
    <w:rsid w:val="00751FA9"/>
    <w:rsid w:val="007526A9"/>
    <w:rsid w:val="00754437"/>
    <w:rsid w:val="00763314"/>
    <w:rsid w:val="00766FCB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C6F04"/>
    <w:rsid w:val="008D35A6"/>
    <w:rsid w:val="008D5691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066B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2F4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26D1-90F8-48C0-9E21-E8022705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4</cp:revision>
  <cp:lastPrinted>2020-02-04T11:26:00Z</cp:lastPrinted>
  <dcterms:created xsi:type="dcterms:W3CDTF">2020-02-11T12:51:00Z</dcterms:created>
  <dcterms:modified xsi:type="dcterms:W3CDTF">2020-02-11T13:05:00Z</dcterms:modified>
</cp:coreProperties>
</file>